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EA53" w14:textId="1219B59C" w:rsidR="00920269" w:rsidRPr="00752C9D" w:rsidRDefault="006F436E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y 18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7574F9">
        <w:rPr>
          <w:rFonts w:ascii="Arial" w:hAnsi="Arial" w:cs="Arial"/>
          <w:b/>
          <w:sz w:val="18"/>
          <w:szCs w:val="18"/>
        </w:rPr>
        <w:t>6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973C08"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165E4E8B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This meeting is open to the general public</w:t>
      </w:r>
      <w:r w:rsidR="002C2036">
        <w:rPr>
          <w:rFonts w:ascii="Arial" w:hAnsi="Arial" w:cs="Arial"/>
          <w:sz w:val="18"/>
          <w:szCs w:val="18"/>
        </w:rPr>
        <w:t>.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91EBF2E" w:rsidR="00920269" w:rsidRPr="00752C9D" w:rsidRDefault="00973C08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1A0C9D8E" w:rsidR="00130A4D" w:rsidRPr="00752C9D" w:rsidRDefault="00920269" w:rsidP="000A2104">
      <w:pPr>
        <w:pStyle w:val="ListParagraph"/>
        <w:numPr>
          <w:ilvl w:val="0"/>
          <w:numId w:val="1"/>
        </w:numPr>
        <w:spacing w:after="0" w:line="240" w:lineRule="auto"/>
        <w:ind w:firstLine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Preliminaries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6A545C73" w:rsidR="00A16856" w:rsidRDefault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4B2828">
        <w:rPr>
          <w:rFonts w:cs="Arial"/>
          <w:sz w:val="18"/>
          <w:szCs w:val="18"/>
        </w:rPr>
        <w:t>Invocation</w:t>
      </w:r>
      <w:r w:rsidR="00F408E7" w:rsidRPr="004B2828">
        <w:rPr>
          <w:rFonts w:cs="Arial"/>
          <w:sz w:val="18"/>
          <w:szCs w:val="18"/>
        </w:rPr>
        <w:t xml:space="preserve"> </w:t>
      </w:r>
      <w:r w:rsidR="004B2828">
        <w:rPr>
          <w:rFonts w:cs="Arial"/>
          <w:sz w:val="18"/>
          <w:szCs w:val="18"/>
        </w:rPr>
        <w:t xml:space="preserve">&amp; </w:t>
      </w:r>
      <w:r w:rsidRPr="004B2828">
        <w:rPr>
          <w:rFonts w:cs="Arial"/>
          <w:sz w:val="18"/>
          <w:szCs w:val="18"/>
        </w:rPr>
        <w:t>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1A4BBF8F" w14:textId="1ED98694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ction on Removed Consent Items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42FD1C0A" w:rsidR="000F4329" w:rsidRPr="008E2F95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CC5EF5">
        <w:rPr>
          <w:rFonts w:cs="Arial"/>
          <w:sz w:val="18"/>
          <w:szCs w:val="18"/>
        </w:rPr>
        <w:t>April 20</w:t>
      </w:r>
      <w:r w:rsidR="007124E1">
        <w:rPr>
          <w:rFonts w:cs="Arial"/>
          <w:sz w:val="18"/>
          <w:szCs w:val="18"/>
        </w:rPr>
        <w:t>, 2026,</w:t>
      </w:r>
      <w:r w:rsidR="00B03532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294749FA" w14:textId="139E5B06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</w:t>
      </w:r>
      <w:r w:rsidR="006F436E">
        <w:rPr>
          <w:rFonts w:eastAsia="Times New Roman"/>
          <w:sz w:val="18"/>
          <w:szCs w:val="18"/>
        </w:rPr>
        <w:t>26</w:t>
      </w:r>
      <w:r w:rsidR="00494FE3">
        <w:rPr>
          <w:rFonts w:eastAsia="Times New Roman"/>
          <w:sz w:val="18"/>
          <w:szCs w:val="18"/>
        </w:rPr>
        <w:t>-</w:t>
      </w:r>
      <w:r w:rsidR="009F7C7A">
        <w:rPr>
          <w:rFonts w:eastAsia="Times New Roman"/>
          <w:sz w:val="18"/>
          <w:szCs w:val="18"/>
        </w:rPr>
        <w:t>14, El Car Wash – 2701 Lee Blvd.</w:t>
      </w:r>
    </w:p>
    <w:p w14:paraId="28890942" w14:textId="4C36528B" w:rsidR="00D421ED" w:rsidRPr="00D421ED" w:rsidRDefault="00D421ED" w:rsidP="00D421ED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9F7C7A">
        <w:rPr>
          <w:rFonts w:eastAsia="Times New Roman"/>
          <w:sz w:val="18"/>
          <w:szCs w:val="18"/>
        </w:rPr>
        <w:t>51, CenturyLink-Lumen Bore under Gunner Canal (46-22-3) at Park Rd</w:t>
      </w:r>
    </w:p>
    <w:p w14:paraId="51E66BF3" w14:textId="7A36D2D3" w:rsidR="00D421ED" w:rsidRP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eastAsia="Times New Roman"/>
          <w:sz w:val="18"/>
          <w:szCs w:val="18"/>
        </w:rPr>
        <w:t>PER #26-</w:t>
      </w:r>
      <w:r w:rsidR="009F7C7A">
        <w:rPr>
          <w:rFonts w:eastAsia="Times New Roman"/>
          <w:sz w:val="18"/>
          <w:szCs w:val="18"/>
        </w:rPr>
        <w:t>53, CenturyLink-Lumen Bore under Angelfish Canal (46-2</w:t>
      </w:r>
      <w:r w:rsidR="007D16F1">
        <w:rPr>
          <w:rFonts w:eastAsia="Times New Roman"/>
          <w:sz w:val="18"/>
          <w:szCs w:val="18"/>
        </w:rPr>
        <w:t>8</w:t>
      </w:r>
      <w:r w:rsidR="009F7C7A">
        <w:rPr>
          <w:rFonts w:eastAsia="Times New Roman"/>
          <w:sz w:val="18"/>
          <w:szCs w:val="18"/>
        </w:rPr>
        <w:t>-</w:t>
      </w:r>
      <w:r w:rsidR="007D16F1">
        <w:rPr>
          <w:rFonts w:eastAsia="Times New Roman"/>
          <w:sz w:val="18"/>
          <w:szCs w:val="18"/>
        </w:rPr>
        <w:t>2</w:t>
      </w:r>
      <w:r w:rsidR="009F7C7A">
        <w:rPr>
          <w:rFonts w:eastAsia="Times New Roman"/>
          <w:sz w:val="18"/>
          <w:szCs w:val="18"/>
        </w:rPr>
        <w:t>) at Gunnery Rd</w:t>
      </w:r>
    </w:p>
    <w:p w14:paraId="5052B3C8" w14:textId="27444B01" w:rsidR="00D421ED" w:rsidRDefault="00D421ED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 w:rsidRPr="00D421ED"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>57, Comcast Bore under Cabio Canal (46-25-2) at 12</w:t>
      </w:r>
      <w:r w:rsidR="009F7C7A" w:rsidRPr="009F7C7A">
        <w:rPr>
          <w:rFonts w:cs="Arial"/>
          <w:sz w:val="18"/>
          <w:szCs w:val="18"/>
          <w:vertAlign w:val="superscript"/>
        </w:rPr>
        <w:t>th</w:t>
      </w:r>
      <w:r w:rsidR="009F7C7A">
        <w:rPr>
          <w:rFonts w:cs="Arial"/>
          <w:sz w:val="18"/>
          <w:szCs w:val="18"/>
        </w:rPr>
        <w:t xml:space="preserve"> St. W.</w:t>
      </w:r>
    </w:p>
    <w:p w14:paraId="78B820D0" w14:textId="6299D416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9F7C7A">
        <w:rPr>
          <w:rFonts w:cs="Arial"/>
          <w:sz w:val="18"/>
          <w:szCs w:val="18"/>
        </w:rPr>
        <w:t>58, Comcast Bore under Shrike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2</w:t>
      </w:r>
      <w:r w:rsidR="007D16F1">
        <w:rPr>
          <w:rFonts w:cs="Arial"/>
          <w:sz w:val="18"/>
          <w:szCs w:val="18"/>
        </w:rPr>
        <w:t>4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8</w:t>
      </w:r>
      <w:r w:rsidR="009F7C7A">
        <w:rPr>
          <w:rFonts w:cs="Arial"/>
          <w:sz w:val="18"/>
          <w:szCs w:val="18"/>
        </w:rPr>
        <w:t>) at Bari St. E.</w:t>
      </w:r>
    </w:p>
    <w:p w14:paraId="287ED878" w14:textId="20B4107A" w:rsidR="00A448B0" w:rsidRDefault="00A448B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</w:t>
      </w:r>
      <w:r w:rsidR="0061247F">
        <w:rPr>
          <w:rFonts w:cs="Arial"/>
          <w:sz w:val="18"/>
          <w:szCs w:val="18"/>
        </w:rPr>
        <w:t>-</w:t>
      </w:r>
      <w:r w:rsidR="009F7C7A">
        <w:rPr>
          <w:rFonts w:cs="Arial"/>
          <w:sz w:val="18"/>
          <w:szCs w:val="18"/>
        </w:rPr>
        <w:t>59, Comcast Bore under Shrike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2</w:t>
      </w:r>
      <w:r w:rsidR="007D16F1">
        <w:rPr>
          <w:rFonts w:cs="Arial"/>
          <w:sz w:val="18"/>
          <w:szCs w:val="18"/>
        </w:rPr>
        <w:t>4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8</w:t>
      </w:r>
      <w:r w:rsidR="009F7C7A">
        <w:rPr>
          <w:rFonts w:cs="Arial"/>
          <w:sz w:val="18"/>
          <w:szCs w:val="18"/>
        </w:rPr>
        <w:t xml:space="preserve">) at </w:t>
      </w:r>
      <w:r w:rsidR="00970CB5">
        <w:rPr>
          <w:rFonts w:cs="Arial"/>
          <w:sz w:val="18"/>
          <w:szCs w:val="18"/>
        </w:rPr>
        <w:t>Isabella</w:t>
      </w:r>
      <w:r w:rsidR="009F7C7A">
        <w:rPr>
          <w:rFonts w:cs="Arial"/>
          <w:sz w:val="18"/>
          <w:szCs w:val="18"/>
        </w:rPr>
        <w:t xml:space="preserve"> St.</w:t>
      </w:r>
    </w:p>
    <w:p w14:paraId="3BF8211E" w14:textId="206ADF5C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>60, Comcast Bore under S</w:t>
      </w:r>
      <w:r w:rsidR="00970CB5">
        <w:rPr>
          <w:rFonts w:cs="Arial"/>
          <w:sz w:val="18"/>
          <w:szCs w:val="18"/>
        </w:rPr>
        <w:t>n</w:t>
      </w:r>
      <w:r w:rsidR="009F7C7A">
        <w:rPr>
          <w:rFonts w:cs="Arial"/>
          <w:sz w:val="18"/>
          <w:szCs w:val="18"/>
        </w:rPr>
        <w:t>ipe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2</w:t>
      </w:r>
      <w:r w:rsidR="007D16F1">
        <w:rPr>
          <w:rFonts w:cs="Arial"/>
          <w:sz w:val="18"/>
          <w:szCs w:val="18"/>
        </w:rPr>
        <w:t>4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7</w:t>
      </w:r>
      <w:r w:rsidR="009F7C7A">
        <w:rPr>
          <w:rFonts w:cs="Arial"/>
          <w:sz w:val="18"/>
          <w:szCs w:val="18"/>
        </w:rPr>
        <w:t xml:space="preserve">) at </w:t>
      </w:r>
      <w:r w:rsidR="00970CB5">
        <w:rPr>
          <w:rFonts w:cs="Arial"/>
          <w:sz w:val="18"/>
          <w:szCs w:val="18"/>
        </w:rPr>
        <w:t>Naples Ave. S.</w:t>
      </w:r>
    </w:p>
    <w:p w14:paraId="7A10DC4C" w14:textId="5C2F3859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>64, Comcast Bore under S</w:t>
      </w:r>
      <w:r w:rsidR="00970CB5">
        <w:rPr>
          <w:rFonts w:cs="Arial"/>
          <w:sz w:val="18"/>
          <w:szCs w:val="18"/>
        </w:rPr>
        <w:t>andhill</w:t>
      </w:r>
      <w:r w:rsidR="009F7C7A">
        <w:rPr>
          <w:rFonts w:cs="Arial"/>
          <w:sz w:val="18"/>
          <w:szCs w:val="18"/>
        </w:rPr>
        <w:t xml:space="preserve">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2-</w:t>
      </w:r>
      <w:r w:rsidR="007D16F1">
        <w:rPr>
          <w:rFonts w:cs="Arial"/>
          <w:sz w:val="18"/>
          <w:szCs w:val="18"/>
        </w:rPr>
        <w:t>7</w:t>
      </w:r>
      <w:r w:rsidR="009F7C7A">
        <w:rPr>
          <w:rFonts w:cs="Arial"/>
          <w:sz w:val="18"/>
          <w:szCs w:val="18"/>
        </w:rPr>
        <w:t xml:space="preserve">) at </w:t>
      </w:r>
      <w:r w:rsidR="00970CB5">
        <w:rPr>
          <w:rFonts w:cs="Arial"/>
          <w:sz w:val="18"/>
          <w:szCs w:val="18"/>
        </w:rPr>
        <w:t>Sentinella</w:t>
      </w:r>
      <w:r w:rsidR="009F7C7A">
        <w:rPr>
          <w:rFonts w:cs="Arial"/>
          <w:sz w:val="18"/>
          <w:szCs w:val="18"/>
        </w:rPr>
        <w:t xml:space="preserve"> </w:t>
      </w:r>
      <w:r w:rsidR="00970CB5">
        <w:rPr>
          <w:rFonts w:cs="Arial"/>
          <w:sz w:val="18"/>
          <w:szCs w:val="18"/>
        </w:rPr>
        <w:t>Blvd.</w:t>
      </w:r>
    </w:p>
    <w:p w14:paraId="2BD326D4" w14:textId="56362C4D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 xml:space="preserve">65, Comcast Bore under </w:t>
      </w:r>
      <w:r w:rsidR="00970CB5">
        <w:rPr>
          <w:rFonts w:cs="Arial"/>
          <w:sz w:val="18"/>
          <w:szCs w:val="18"/>
        </w:rPr>
        <w:t>Plover</w:t>
      </w:r>
      <w:r w:rsidR="009F7C7A">
        <w:rPr>
          <w:rFonts w:cs="Arial"/>
          <w:sz w:val="18"/>
          <w:szCs w:val="18"/>
        </w:rPr>
        <w:t xml:space="preserve">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11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4</w:t>
      </w:r>
      <w:r w:rsidR="009F7C7A">
        <w:rPr>
          <w:rFonts w:cs="Arial"/>
          <w:sz w:val="18"/>
          <w:szCs w:val="18"/>
        </w:rPr>
        <w:t xml:space="preserve">) at </w:t>
      </w:r>
      <w:r w:rsidR="00970CB5">
        <w:rPr>
          <w:rFonts w:cs="Arial"/>
          <w:sz w:val="18"/>
          <w:szCs w:val="18"/>
        </w:rPr>
        <w:t>Butler</w:t>
      </w:r>
      <w:r w:rsidR="009F7C7A">
        <w:rPr>
          <w:rFonts w:cs="Arial"/>
          <w:sz w:val="18"/>
          <w:szCs w:val="18"/>
        </w:rPr>
        <w:t xml:space="preserve"> St. E.</w:t>
      </w:r>
    </w:p>
    <w:p w14:paraId="2AB7FC0B" w14:textId="09D9422C" w:rsidR="00BC2CEB" w:rsidRDefault="00BC2CEB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 xml:space="preserve">66, Comcast Bore under </w:t>
      </w:r>
      <w:r w:rsidR="00970CB5">
        <w:rPr>
          <w:rFonts w:cs="Arial"/>
          <w:sz w:val="18"/>
          <w:szCs w:val="18"/>
        </w:rPr>
        <w:t>Bald Eagle</w:t>
      </w:r>
      <w:r w:rsidR="009F7C7A">
        <w:rPr>
          <w:rFonts w:cs="Arial"/>
          <w:sz w:val="18"/>
          <w:szCs w:val="18"/>
        </w:rPr>
        <w:t xml:space="preserve"> Canal (</w:t>
      </w:r>
      <w:r w:rsidR="007D16F1">
        <w:rPr>
          <w:rFonts w:cs="Arial"/>
          <w:sz w:val="18"/>
          <w:szCs w:val="18"/>
        </w:rPr>
        <w:t>57</w:t>
      </w:r>
      <w:r w:rsidR="009F7C7A">
        <w:rPr>
          <w:rFonts w:cs="Arial"/>
          <w:sz w:val="18"/>
          <w:szCs w:val="18"/>
        </w:rPr>
        <w:t>-</w:t>
      </w:r>
      <w:r w:rsidR="007D16F1">
        <w:rPr>
          <w:rFonts w:cs="Arial"/>
          <w:sz w:val="18"/>
          <w:szCs w:val="18"/>
        </w:rPr>
        <w:t>36</w:t>
      </w:r>
      <w:r w:rsidR="009F7C7A">
        <w:rPr>
          <w:rFonts w:cs="Arial"/>
          <w:sz w:val="18"/>
          <w:szCs w:val="18"/>
        </w:rPr>
        <w:t xml:space="preserve">-2) at </w:t>
      </w:r>
      <w:r w:rsidR="00970CB5">
        <w:rPr>
          <w:rFonts w:cs="Arial"/>
          <w:sz w:val="18"/>
          <w:szCs w:val="18"/>
        </w:rPr>
        <w:t>SR 82</w:t>
      </w:r>
    </w:p>
    <w:p w14:paraId="5B4C8684" w14:textId="18C57513" w:rsidR="00CA0072" w:rsidRDefault="00CA0072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</w:t>
      </w:r>
      <w:r w:rsidR="009F7C7A">
        <w:rPr>
          <w:rFonts w:cs="Arial"/>
          <w:sz w:val="18"/>
          <w:szCs w:val="18"/>
        </w:rPr>
        <w:t xml:space="preserve">67, </w:t>
      </w:r>
      <w:r w:rsidR="007D16F1">
        <w:rPr>
          <w:rFonts w:cs="Arial"/>
          <w:sz w:val="18"/>
          <w:szCs w:val="18"/>
        </w:rPr>
        <w:t>FGUA Waterline</w:t>
      </w:r>
      <w:r w:rsidR="009F7C7A">
        <w:rPr>
          <w:rFonts w:cs="Arial"/>
          <w:sz w:val="18"/>
          <w:szCs w:val="18"/>
        </w:rPr>
        <w:t xml:space="preserve"> Bore under </w:t>
      </w:r>
      <w:r w:rsidR="00970CB5">
        <w:rPr>
          <w:rFonts w:cs="Arial"/>
          <w:sz w:val="18"/>
          <w:szCs w:val="18"/>
        </w:rPr>
        <w:t>Amberjack</w:t>
      </w:r>
      <w:r w:rsidR="009F7C7A">
        <w:rPr>
          <w:rFonts w:cs="Arial"/>
          <w:sz w:val="18"/>
          <w:szCs w:val="18"/>
        </w:rPr>
        <w:t xml:space="preserve"> Canal (46-</w:t>
      </w:r>
      <w:r w:rsidR="007D16F1">
        <w:rPr>
          <w:rFonts w:cs="Arial"/>
          <w:sz w:val="18"/>
          <w:szCs w:val="18"/>
        </w:rPr>
        <w:t>31</w:t>
      </w:r>
      <w:r w:rsidR="009F7C7A">
        <w:rPr>
          <w:rFonts w:cs="Arial"/>
          <w:sz w:val="18"/>
          <w:szCs w:val="18"/>
        </w:rPr>
        <w:t xml:space="preserve">-2) at </w:t>
      </w:r>
      <w:r w:rsidR="00970CB5">
        <w:rPr>
          <w:rFonts w:cs="Arial"/>
          <w:sz w:val="18"/>
          <w:szCs w:val="18"/>
        </w:rPr>
        <w:t>28</w:t>
      </w:r>
      <w:r w:rsidR="00970CB5" w:rsidRPr="00970CB5">
        <w:rPr>
          <w:rFonts w:cs="Arial"/>
          <w:sz w:val="18"/>
          <w:szCs w:val="18"/>
          <w:vertAlign w:val="superscript"/>
        </w:rPr>
        <w:t>th</w:t>
      </w:r>
      <w:r w:rsidR="00970CB5">
        <w:rPr>
          <w:rFonts w:cs="Arial"/>
          <w:sz w:val="18"/>
          <w:szCs w:val="18"/>
        </w:rPr>
        <w:t xml:space="preserve"> St. SW</w:t>
      </w:r>
    </w:p>
    <w:p w14:paraId="210EAE5C" w14:textId="089C506F" w:rsidR="00534C80" w:rsidRDefault="00B2245F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 #26-20, #26-21, #26-24, #26-25 &amp; #26-26, Lumos Bores</w:t>
      </w:r>
      <w:r w:rsidR="00534C80">
        <w:rPr>
          <w:rFonts w:cs="Arial"/>
          <w:sz w:val="18"/>
          <w:szCs w:val="18"/>
        </w:rPr>
        <w:t xml:space="preserve"> </w:t>
      </w:r>
    </w:p>
    <w:p w14:paraId="045227F1" w14:textId="14328D7F" w:rsidR="00B2245F" w:rsidRDefault="00534C8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#26-30, #26-32, #26-33, #26-34, #26-35, #26-36, #26-37 &amp; #26-38, Lumos Bores</w:t>
      </w:r>
      <w:r w:rsidR="00B2245F">
        <w:rPr>
          <w:rFonts w:cs="Arial"/>
          <w:sz w:val="18"/>
          <w:szCs w:val="18"/>
        </w:rPr>
        <w:t xml:space="preserve"> </w:t>
      </w:r>
    </w:p>
    <w:p w14:paraId="27C69776" w14:textId="7D6FC824" w:rsidR="00534C80" w:rsidRDefault="00534C80" w:rsidP="00EF7F6E">
      <w:pPr>
        <w:pStyle w:val="ListParagraph"/>
        <w:numPr>
          <w:ilvl w:val="1"/>
          <w:numId w:val="1"/>
        </w:numPr>
        <w:spacing w:after="0" w:line="240" w:lineRule="auto"/>
        <w:ind w:left="1800"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#26-44 &amp; #26-45, Lumos Bores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0F7C8060" w14:textId="77777777" w:rsidR="0065736F" w:rsidRDefault="00575F95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 w:rsidRPr="0065736F">
        <w:rPr>
          <w:rFonts w:cs="Arial"/>
          <w:sz w:val="18"/>
          <w:szCs w:val="18"/>
        </w:rPr>
        <w:t xml:space="preserve">Good </w:t>
      </w:r>
      <w:r w:rsidR="003E5E70" w:rsidRPr="0065736F">
        <w:rPr>
          <w:rFonts w:cs="Arial"/>
          <w:sz w:val="18"/>
          <w:szCs w:val="18"/>
        </w:rPr>
        <w:t>Cause</w:t>
      </w:r>
    </w:p>
    <w:p w14:paraId="7553670E" w14:textId="16A97BDE" w:rsidR="006F436E" w:rsidRDefault="006F436E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U - Teamsters Local 79 and LA-MSID</w:t>
      </w:r>
    </w:p>
    <w:p w14:paraId="63A909BC" w14:textId="6FE0DECE" w:rsidR="00CC5EF5" w:rsidRDefault="00CC5EF5" w:rsidP="00323CF0">
      <w:pPr>
        <w:pStyle w:val="ListParagraph"/>
        <w:numPr>
          <w:ilvl w:val="0"/>
          <w:numId w:val="32"/>
        </w:numPr>
        <w:spacing w:after="0" w:line="240" w:lineRule="auto"/>
        <w:ind w:left="28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nges to Job Descriptions</w:t>
      </w:r>
    </w:p>
    <w:p w14:paraId="43578857" w14:textId="759BCF6E" w:rsidR="00572DE5" w:rsidRPr="00C235D8" w:rsidRDefault="00CD7626" w:rsidP="00C235D8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C235D8">
        <w:rPr>
          <w:rFonts w:cs="Arial"/>
          <w:b/>
          <w:sz w:val="18"/>
          <w:szCs w:val="18"/>
        </w:rPr>
        <w:t>D</w:t>
      </w:r>
      <w:r w:rsidR="004D4A78" w:rsidRPr="00C235D8">
        <w:rPr>
          <w:rFonts w:cs="Arial"/>
          <w:b/>
          <w:sz w:val="18"/>
          <w:szCs w:val="18"/>
        </w:rPr>
        <w:t xml:space="preserve">iscussion </w:t>
      </w:r>
      <w:r w:rsidR="00CE75EC" w:rsidRPr="00C235D8">
        <w:rPr>
          <w:rFonts w:cs="Arial"/>
          <w:b/>
          <w:sz w:val="18"/>
          <w:szCs w:val="18"/>
        </w:rPr>
        <w:t>Agenda</w:t>
      </w:r>
    </w:p>
    <w:p w14:paraId="0314F084" w14:textId="738DBC0A" w:rsidR="00502F30" w:rsidRDefault="00502F30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572DE5">
        <w:rPr>
          <w:rFonts w:cs="Arial"/>
          <w:sz w:val="18"/>
          <w:szCs w:val="18"/>
        </w:rPr>
        <w:t>Old Business</w:t>
      </w:r>
    </w:p>
    <w:p w14:paraId="76C16006" w14:textId="31E89F70" w:rsidR="007E535A" w:rsidRDefault="007574F9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6 Legislative Appropriation</w:t>
      </w:r>
    </w:p>
    <w:p w14:paraId="0EDE3260" w14:textId="1A736A7E" w:rsidR="007124E1" w:rsidRDefault="007124E1" w:rsidP="00A448B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 w:rsidRPr="007124E1">
        <w:rPr>
          <w:rFonts w:cs="Arial"/>
          <w:sz w:val="18"/>
          <w:szCs w:val="18"/>
        </w:rPr>
        <w:t>Leeland Bottomless Lake Building</w:t>
      </w:r>
    </w:p>
    <w:p w14:paraId="5E22763E" w14:textId="4B410AEF" w:rsidR="00F71470" w:rsidRPr="007124E1" w:rsidRDefault="00F71470" w:rsidP="00F71470">
      <w:pPr>
        <w:pStyle w:val="ListParagraph"/>
        <w:numPr>
          <w:ilvl w:val="3"/>
          <w:numId w:val="23"/>
        </w:numPr>
        <w:spacing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 Replacement Strategy and Schedule</w:t>
      </w:r>
    </w:p>
    <w:p w14:paraId="38802B8D" w14:textId="5302EDC0" w:rsidR="00A61766" w:rsidRDefault="004D4A78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7AD84A35" w14:textId="77777777" w:rsidR="009B22A4" w:rsidRDefault="00CC5EF5" w:rsidP="009B22A4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18"/>
          <w:szCs w:val="18"/>
        </w:rPr>
      </w:pPr>
      <w:r w:rsidRPr="00CC5EF5">
        <w:rPr>
          <w:rFonts w:cs="Arial"/>
          <w:sz w:val="18"/>
          <w:szCs w:val="18"/>
        </w:rPr>
        <w:t>202</w:t>
      </w:r>
      <w:r w:rsidR="00FD085D">
        <w:rPr>
          <w:rFonts w:cs="Arial"/>
          <w:sz w:val="18"/>
          <w:szCs w:val="18"/>
        </w:rPr>
        <w:t>7-</w:t>
      </w:r>
      <w:r w:rsidRPr="00CC5EF5">
        <w:rPr>
          <w:rFonts w:cs="Arial"/>
          <w:sz w:val="18"/>
          <w:szCs w:val="18"/>
        </w:rPr>
        <w:t>20</w:t>
      </w:r>
      <w:r w:rsidR="00FD085D">
        <w:rPr>
          <w:rFonts w:cs="Arial"/>
          <w:sz w:val="18"/>
          <w:szCs w:val="18"/>
        </w:rPr>
        <w:t>31</w:t>
      </w:r>
      <w:r w:rsidRPr="00CC5EF5">
        <w:rPr>
          <w:rFonts w:cs="Arial"/>
          <w:sz w:val="18"/>
          <w:szCs w:val="18"/>
        </w:rPr>
        <w:t xml:space="preserve"> Draft Capital Improvement Plan</w:t>
      </w:r>
    </w:p>
    <w:p w14:paraId="64225633" w14:textId="77777777" w:rsidR="009B22A4" w:rsidRDefault="00CC5EF5" w:rsidP="009B22A4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202</w:t>
      </w:r>
      <w:r w:rsidR="00FD085D" w:rsidRPr="009B22A4">
        <w:rPr>
          <w:rFonts w:cs="Arial"/>
          <w:sz w:val="18"/>
          <w:szCs w:val="18"/>
        </w:rPr>
        <w:t>7-</w:t>
      </w:r>
      <w:r w:rsidRPr="009B22A4">
        <w:rPr>
          <w:rFonts w:cs="Arial"/>
          <w:sz w:val="18"/>
          <w:szCs w:val="18"/>
        </w:rPr>
        <w:t>20</w:t>
      </w:r>
      <w:r w:rsidR="00FD085D" w:rsidRPr="009B22A4">
        <w:rPr>
          <w:rFonts w:cs="Arial"/>
          <w:sz w:val="18"/>
          <w:szCs w:val="18"/>
        </w:rPr>
        <w:t>31</w:t>
      </w:r>
      <w:r w:rsidRPr="009B22A4">
        <w:rPr>
          <w:rFonts w:cs="Arial"/>
          <w:sz w:val="18"/>
          <w:szCs w:val="18"/>
        </w:rPr>
        <w:t xml:space="preserve"> Draft Strategic Pla</w:t>
      </w:r>
      <w:r w:rsidR="00FD085D" w:rsidRPr="009B22A4">
        <w:rPr>
          <w:rFonts w:cs="Arial"/>
          <w:sz w:val="18"/>
          <w:szCs w:val="18"/>
        </w:rPr>
        <w:t>n</w:t>
      </w:r>
    </w:p>
    <w:p w14:paraId="21FE6DEE" w14:textId="77777777" w:rsidR="009B22A4" w:rsidRDefault="00FD085D" w:rsidP="009B22A4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2027 Draft Capital Equipment Replacement Plan</w:t>
      </w:r>
    </w:p>
    <w:p w14:paraId="06C124DA" w14:textId="77777777" w:rsidR="009B22A4" w:rsidRDefault="00CC5EF5" w:rsidP="009B22A4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Evaluation of Manager</w:t>
      </w:r>
    </w:p>
    <w:p w14:paraId="78A976EA" w14:textId="38CC0AA5" w:rsidR="00675F21" w:rsidRPr="009B22A4" w:rsidRDefault="00675F21" w:rsidP="009B22A4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18"/>
          <w:szCs w:val="18"/>
        </w:rPr>
      </w:pPr>
      <w:r w:rsidRPr="009B22A4">
        <w:rPr>
          <w:rFonts w:cs="Arial"/>
          <w:sz w:val="18"/>
          <w:szCs w:val="18"/>
        </w:rPr>
        <w:t>Hurricane Pay Policy</w:t>
      </w:r>
    </w:p>
    <w:p w14:paraId="0ECA9AE9" w14:textId="3AA45A12" w:rsidR="006F436E" w:rsidRDefault="006F436E" w:rsidP="00A3309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heriff’s Report</w:t>
      </w:r>
    </w:p>
    <w:p w14:paraId="7E939548" w14:textId="77777777" w:rsidR="00052FF4" w:rsidRDefault="00194B6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7E8F4131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Engineer’s Report</w:t>
      </w:r>
    </w:p>
    <w:p w14:paraId="03C96C66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Attorney’s Report</w:t>
      </w:r>
    </w:p>
    <w:p w14:paraId="3F812C29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taff and Financial Report</w:t>
      </w:r>
      <w:r w:rsidR="008476A0" w:rsidRPr="00052FF4">
        <w:rPr>
          <w:rFonts w:cs="Arial"/>
          <w:sz w:val="18"/>
          <w:szCs w:val="18"/>
        </w:rPr>
        <w:t xml:space="preserve">  </w:t>
      </w:r>
    </w:p>
    <w:p w14:paraId="09ACF5B3" w14:textId="77777777" w:rsidR="00052FF4" w:rsidRDefault="004D4A78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Treasurer’s Report</w:t>
      </w:r>
    </w:p>
    <w:p w14:paraId="55906ED4" w14:textId="20236A2D" w:rsidR="003D0AC0" w:rsidRPr="00052FF4" w:rsidRDefault="003D0AC0" w:rsidP="00052FF4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18"/>
          <w:szCs w:val="18"/>
        </w:rPr>
      </w:pPr>
      <w:r w:rsidRPr="00052FF4">
        <w:rPr>
          <w:rFonts w:cs="Arial"/>
          <w:sz w:val="18"/>
          <w:szCs w:val="18"/>
        </w:rPr>
        <w:t>Secretar</w:t>
      </w:r>
      <w:r w:rsidR="002833D3" w:rsidRPr="00052FF4">
        <w:rPr>
          <w:rFonts w:cs="Arial"/>
          <w:sz w:val="18"/>
          <w:szCs w:val="18"/>
        </w:rPr>
        <w:t>y’s</w:t>
      </w:r>
      <w:r w:rsidRPr="00052FF4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0A2104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FD26D3">
      <w:pgSz w:w="12240" w:h="15840"/>
      <w:pgMar w:top="126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D9EC" w14:textId="77777777" w:rsidR="00F51099" w:rsidRDefault="00F51099" w:rsidP="007603CA">
      <w:pPr>
        <w:spacing w:after="0" w:line="240" w:lineRule="auto"/>
      </w:pPr>
      <w:r>
        <w:separator/>
      </w:r>
    </w:p>
  </w:endnote>
  <w:endnote w:type="continuationSeparator" w:id="0">
    <w:p w14:paraId="4279216B" w14:textId="77777777" w:rsidR="00F51099" w:rsidRDefault="00F51099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5DD9" w14:textId="77777777" w:rsidR="00F51099" w:rsidRDefault="00F51099" w:rsidP="007603CA">
      <w:pPr>
        <w:spacing w:after="0" w:line="240" w:lineRule="auto"/>
      </w:pPr>
      <w:r>
        <w:separator/>
      </w:r>
    </w:p>
  </w:footnote>
  <w:footnote w:type="continuationSeparator" w:id="0">
    <w:p w14:paraId="09661F77" w14:textId="77777777" w:rsidR="00F51099" w:rsidRDefault="00F51099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429"/>
    <w:multiLevelType w:val="hybridMultilevel"/>
    <w:tmpl w:val="4680E80C"/>
    <w:lvl w:ilvl="0" w:tplc="01241F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AE2"/>
    <w:multiLevelType w:val="hybridMultilevel"/>
    <w:tmpl w:val="4A8AE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D08041A"/>
    <w:multiLevelType w:val="hybridMultilevel"/>
    <w:tmpl w:val="F2C4EDE6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5C7D"/>
    <w:multiLevelType w:val="hybridMultilevel"/>
    <w:tmpl w:val="54DAB1CE"/>
    <w:lvl w:ilvl="0" w:tplc="0C56A0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04A2"/>
    <w:multiLevelType w:val="hybridMultilevel"/>
    <w:tmpl w:val="F47E41CE"/>
    <w:lvl w:ilvl="0" w:tplc="6082DD1C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76BE"/>
    <w:multiLevelType w:val="hybridMultilevel"/>
    <w:tmpl w:val="4E8CE714"/>
    <w:lvl w:ilvl="0" w:tplc="8EAA987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6F6D"/>
    <w:multiLevelType w:val="hybridMultilevel"/>
    <w:tmpl w:val="D3D672AE"/>
    <w:lvl w:ilvl="0" w:tplc="0C56A0DE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C39"/>
    <w:multiLevelType w:val="hybridMultilevel"/>
    <w:tmpl w:val="E85EDE1E"/>
    <w:lvl w:ilvl="0" w:tplc="2E62E41E">
      <w:start w:val="5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4CC6"/>
    <w:multiLevelType w:val="hybridMultilevel"/>
    <w:tmpl w:val="5D4EF68C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2B5235"/>
    <w:multiLevelType w:val="hybridMultilevel"/>
    <w:tmpl w:val="FE247788"/>
    <w:lvl w:ilvl="0" w:tplc="0C56A0DE">
      <w:start w:val="1"/>
      <w:numFmt w:val="upperLetter"/>
      <w:lvlText w:val="%1."/>
      <w:lvlJc w:val="left"/>
      <w:pPr>
        <w:ind w:left="39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7F94"/>
    <w:multiLevelType w:val="hybridMultilevel"/>
    <w:tmpl w:val="497A55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895995"/>
    <w:multiLevelType w:val="hybridMultilevel"/>
    <w:tmpl w:val="D90C5026"/>
    <w:lvl w:ilvl="0" w:tplc="CF2C424E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3BB2A5E"/>
    <w:multiLevelType w:val="hybridMultilevel"/>
    <w:tmpl w:val="1F3EE266"/>
    <w:lvl w:ilvl="0" w:tplc="44F60794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57E23C6"/>
    <w:multiLevelType w:val="hybridMultilevel"/>
    <w:tmpl w:val="B34030C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EEF"/>
    <w:multiLevelType w:val="hybridMultilevel"/>
    <w:tmpl w:val="93082B86"/>
    <w:lvl w:ilvl="0" w:tplc="F8742098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9F3"/>
    <w:multiLevelType w:val="hybridMultilevel"/>
    <w:tmpl w:val="1B8C25D8"/>
    <w:lvl w:ilvl="0" w:tplc="555412D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21B70"/>
    <w:multiLevelType w:val="hybridMultilevel"/>
    <w:tmpl w:val="9000C280"/>
    <w:lvl w:ilvl="0" w:tplc="DA104E34">
      <w:start w:val="6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386"/>
    <w:multiLevelType w:val="hybridMultilevel"/>
    <w:tmpl w:val="6750D0D2"/>
    <w:lvl w:ilvl="0" w:tplc="EFA8A10A">
      <w:start w:val="4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19F4FEA"/>
    <w:multiLevelType w:val="hybridMultilevel"/>
    <w:tmpl w:val="EFA29AC4"/>
    <w:lvl w:ilvl="0" w:tplc="8EEEA5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F07FB"/>
    <w:multiLevelType w:val="hybridMultilevel"/>
    <w:tmpl w:val="BB786248"/>
    <w:lvl w:ilvl="0" w:tplc="36EC7456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2A11"/>
    <w:multiLevelType w:val="hybridMultilevel"/>
    <w:tmpl w:val="FDF09558"/>
    <w:lvl w:ilvl="0" w:tplc="7BA4EA46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D0328"/>
    <w:multiLevelType w:val="hybridMultilevel"/>
    <w:tmpl w:val="F1583CC2"/>
    <w:lvl w:ilvl="0" w:tplc="A27014E6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C56A0DE">
      <w:start w:val="1"/>
      <w:numFmt w:val="upperLetter"/>
      <w:lvlText w:val="%5."/>
      <w:lvlJc w:val="left"/>
      <w:pPr>
        <w:ind w:left="2160" w:hanging="360"/>
      </w:pPr>
      <w:rPr>
        <w:rFonts w:hint="default"/>
        <w:b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B4FE0"/>
    <w:multiLevelType w:val="hybridMultilevel"/>
    <w:tmpl w:val="11AEACFA"/>
    <w:lvl w:ilvl="0" w:tplc="4FC8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543570E"/>
    <w:multiLevelType w:val="hybridMultilevel"/>
    <w:tmpl w:val="11B8107E"/>
    <w:lvl w:ilvl="0" w:tplc="38E07166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56A0DE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22"/>
  </w:num>
  <w:num w:numId="2" w16cid:durableId="1071006090">
    <w:abstractNumId w:val="8"/>
  </w:num>
  <w:num w:numId="3" w16cid:durableId="1708334343">
    <w:abstractNumId w:val="17"/>
  </w:num>
  <w:num w:numId="4" w16cid:durableId="1620452778">
    <w:abstractNumId w:val="30"/>
  </w:num>
  <w:num w:numId="5" w16cid:durableId="950939499">
    <w:abstractNumId w:val="21"/>
  </w:num>
  <w:num w:numId="6" w16cid:durableId="280765258">
    <w:abstractNumId w:val="7"/>
  </w:num>
  <w:num w:numId="7" w16cid:durableId="974799668">
    <w:abstractNumId w:val="34"/>
  </w:num>
  <w:num w:numId="8" w16cid:durableId="876091025">
    <w:abstractNumId w:val="27"/>
  </w:num>
  <w:num w:numId="9" w16cid:durableId="1269198331">
    <w:abstractNumId w:val="0"/>
  </w:num>
  <w:num w:numId="10" w16cid:durableId="1254971016">
    <w:abstractNumId w:val="4"/>
  </w:num>
  <w:num w:numId="11" w16cid:durableId="793407353">
    <w:abstractNumId w:val="20"/>
  </w:num>
  <w:num w:numId="12" w16cid:durableId="2079546397">
    <w:abstractNumId w:val="5"/>
  </w:num>
  <w:num w:numId="13" w16cid:durableId="327562366">
    <w:abstractNumId w:val="36"/>
  </w:num>
  <w:num w:numId="14" w16cid:durableId="1314794228">
    <w:abstractNumId w:val="1"/>
  </w:num>
  <w:num w:numId="15" w16cid:durableId="149756083">
    <w:abstractNumId w:val="16"/>
  </w:num>
  <w:num w:numId="16" w16cid:durableId="1554269408">
    <w:abstractNumId w:val="2"/>
  </w:num>
  <w:num w:numId="17" w16cid:durableId="1922130980">
    <w:abstractNumId w:val="35"/>
  </w:num>
  <w:num w:numId="18" w16cid:durableId="250552290">
    <w:abstractNumId w:val="24"/>
  </w:num>
  <w:num w:numId="19" w16cid:durableId="1222208824">
    <w:abstractNumId w:val="25"/>
  </w:num>
  <w:num w:numId="20" w16cid:durableId="136728510">
    <w:abstractNumId w:val="26"/>
  </w:num>
  <w:num w:numId="21" w16cid:durableId="1815295310">
    <w:abstractNumId w:val="11"/>
  </w:num>
  <w:num w:numId="22" w16cid:durableId="435710975">
    <w:abstractNumId w:val="33"/>
  </w:num>
  <w:num w:numId="23" w16cid:durableId="1822381839">
    <w:abstractNumId w:val="12"/>
  </w:num>
  <w:num w:numId="24" w16cid:durableId="1964380168">
    <w:abstractNumId w:val="15"/>
  </w:num>
  <w:num w:numId="25" w16cid:durableId="1178468373">
    <w:abstractNumId w:val="29"/>
  </w:num>
  <w:num w:numId="26" w16cid:durableId="9574280">
    <w:abstractNumId w:val="9"/>
  </w:num>
  <w:num w:numId="27" w16cid:durableId="402533203">
    <w:abstractNumId w:val="14"/>
  </w:num>
  <w:num w:numId="28" w16cid:durableId="529610557">
    <w:abstractNumId w:val="31"/>
  </w:num>
  <w:num w:numId="29" w16cid:durableId="1522276632">
    <w:abstractNumId w:val="32"/>
  </w:num>
  <w:num w:numId="30" w16cid:durableId="131603819">
    <w:abstractNumId w:val="23"/>
  </w:num>
  <w:num w:numId="31" w16cid:durableId="79839740">
    <w:abstractNumId w:val="13"/>
  </w:num>
  <w:num w:numId="32" w16cid:durableId="1930508041">
    <w:abstractNumId w:val="3"/>
  </w:num>
  <w:num w:numId="33" w16cid:durableId="268703156">
    <w:abstractNumId w:val="19"/>
  </w:num>
  <w:num w:numId="34" w16cid:durableId="368536216">
    <w:abstractNumId w:val="10"/>
  </w:num>
  <w:num w:numId="35" w16cid:durableId="1410731937">
    <w:abstractNumId w:val="18"/>
  </w:num>
  <w:num w:numId="36" w16cid:durableId="1021780696">
    <w:abstractNumId w:val="28"/>
  </w:num>
  <w:num w:numId="37" w16cid:durableId="134909114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01EE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17DDC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333F6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2FF4"/>
    <w:rsid w:val="000535E9"/>
    <w:rsid w:val="00056EFF"/>
    <w:rsid w:val="0005739E"/>
    <w:rsid w:val="000624A2"/>
    <w:rsid w:val="00071AAE"/>
    <w:rsid w:val="000727E6"/>
    <w:rsid w:val="000731AE"/>
    <w:rsid w:val="00074679"/>
    <w:rsid w:val="00076C32"/>
    <w:rsid w:val="00080D8B"/>
    <w:rsid w:val="00081E8A"/>
    <w:rsid w:val="00083787"/>
    <w:rsid w:val="00086AE1"/>
    <w:rsid w:val="00090615"/>
    <w:rsid w:val="00090DB3"/>
    <w:rsid w:val="000919F9"/>
    <w:rsid w:val="00092EB8"/>
    <w:rsid w:val="000931F1"/>
    <w:rsid w:val="00093826"/>
    <w:rsid w:val="00095A77"/>
    <w:rsid w:val="000A0C9F"/>
    <w:rsid w:val="000A1676"/>
    <w:rsid w:val="000A19FE"/>
    <w:rsid w:val="000A2104"/>
    <w:rsid w:val="000A2E65"/>
    <w:rsid w:val="000A3ED8"/>
    <w:rsid w:val="000A5A5B"/>
    <w:rsid w:val="000B081F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073F"/>
    <w:rsid w:val="000C3128"/>
    <w:rsid w:val="000C5353"/>
    <w:rsid w:val="000C60D4"/>
    <w:rsid w:val="000D114C"/>
    <w:rsid w:val="000D1371"/>
    <w:rsid w:val="000D4C07"/>
    <w:rsid w:val="000E4777"/>
    <w:rsid w:val="000E5CA6"/>
    <w:rsid w:val="000E7042"/>
    <w:rsid w:val="000E7762"/>
    <w:rsid w:val="000F11AA"/>
    <w:rsid w:val="000F2755"/>
    <w:rsid w:val="000F41C9"/>
    <w:rsid w:val="000F4255"/>
    <w:rsid w:val="000F42FE"/>
    <w:rsid w:val="000F4329"/>
    <w:rsid w:val="000F5093"/>
    <w:rsid w:val="000F5360"/>
    <w:rsid w:val="000F53A0"/>
    <w:rsid w:val="000F6259"/>
    <w:rsid w:val="000F796E"/>
    <w:rsid w:val="00101A9C"/>
    <w:rsid w:val="00103CFB"/>
    <w:rsid w:val="00103D99"/>
    <w:rsid w:val="00103DE3"/>
    <w:rsid w:val="00105F3A"/>
    <w:rsid w:val="00107264"/>
    <w:rsid w:val="00113C9E"/>
    <w:rsid w:val="00117522"/>
    <w:rsid w:val="00120A10"/>
    <w:rsid w:val="00121AAE"/>
    <w:rsid w:val="00121D79"/>
    <w:rsid w:val="0012279C"/>
    <w:rsid w:val="00123150"/>
    <w:rsid w:val="00124871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66CFF"/>
    <w:rsid w:val="0017235A"/>
    <w:rsid w:val="001746A3"/>
    <w:rsid w:val="0017511F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052"/>
    <w:rsid w:val="001A6177"/>
    <w:rsid w:val="001A730E"/>
    <w:rsid w:val="001B0ECA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48A4"/>
    <w:rsid w:val="001D5772"/>
    <w:rsid w:val="001D6A74"/>
    <w:rsid w:val="001D72BB"/>
    <w:rsid w:val="001D76CD"/>
    <w:rsid w:val="001E09C6"/>
    <w:rsid w:val="001E1988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06665"/>
    <w:rsid w:val="00210959"/>
    <w:rsid w:val="00211DC6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2BB0"/>
    <w:rsid w:val="002441B6"/>
    <w:rsid w:val="002461DF"/>
    <w:rsid w:val="0025069D"/>
    <w:rsid w:val="0025458F"/>
    <w:rsid w:val="00254B4B"/>
    <w:rsid w:val="00254BF4"/>
    <w:rsid w:val="00256756"/>
    <w:rsid w:val="0025764E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85933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036"/>
    <w:rsid w:val="002C273E"/>
    <w:rsid w:val="002C2918"/>
    <w:rsid w:val="002C3C6A"/>
    <w:rsid w:val="002C5972"/>
    <w:rsid w:val="002C7A66"/>
    <w:rsid w:val="002C7C54"/>
    <w:rsid w:val="002D0CA7"/>
    <w:rsid w:val="002D113F"/>
    <w:rsid w:val="002D2E2D"/>
    <w:rsid w:val="002D3C4E"/>
    <w:rsid w:val="002D5219"/>
    <w:rsid w:val="002D5E5E"/>
    <w:rsid w:val="002D6CA7"/>
    <w:rsid w:val="002E0753"/>
    <w:rsid w:val="002E25A2"/>
    <w:rsid w:val="002E2B99"/>
    <w:rsid w:val="002E2F3C"/>
    <w:rsid w:val="002E3F02"/>
    <w:rsid w:val="002E63F6"/>
    <w:rsid w:val="002E650D"/>
    <w:rsid w:val="002E6A29"/>
    <w:rsid w:val="002F0B77"/>
    <w:rsid w:val="002F148E"/>
    <w:rsid w:val="002F168A"/>
    <w:rsid w:val="002F1FE2"/>
    <w:rsid w:val="002F20ED"/>
    <w:rsid w:val="002F2B32"/>
    <w:rsid w:val="002F3FFF"/>
    <w:rsid w:val="002F4A13"/>
    <w:rsid w:val="002F7188"/>
    <w:rsid w:val="002F7DCF"/>
    <w:rsid w:val="00302355"/>
    <w:rsid w:val="003031A5"/>
    <w:rsid w:val="003068F9"/>
    <w:rsid w:val="00306C68"/>
    <w:rsid w:val="00311004"/>
    <w:rsid w:val="00311347"/>
    <w:rsid w:val="003119CC"/>
    <w:rsid w:val="00311F63"/>
    <w:rsid w:val="00313B0B"/>
    <w:rsid w:val="00315386"/>
    <w:rsid w:val="003166EB"/>
    <w:rsid w:val="00316C5C"/>
    <w:rsid w:val="00316FD0"/>
    <w:rsid w:val="00320680"/>
    <w:rsid w:val="003212A4"/>
    <w:rsid w:val="00321EAC"/>
    <w:rsid w:val="00323CF0"/>
    <w:rsid w:val="0032537F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4230"/>
    <w:rsid w:val="00356F05"/>
    <w:rsid w:val="0036013D"/>
    <w:rsid w:val="003655EB"/>
    <w:rsid w:val="00365F0E"/>
    <w:rsid w:val="00365F69"/>
    <w:rsid w:val="00373372"/>
    <w:rsid w:val="00376C95"/>
    <w:rsid w:val="0037748E"/>
    <w:rsid w:val="00380F18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61F0"/>
    <w:rsid w:val="003B7A87"/>
    <w:rsid w:val="003C0352"/>
    <w:rsid w:val="003C1071"/>
    <w:rsid w:val="003C1A90"/>
    <w:rsid w:val="003D0AC0"/>
    <w:rsid w:val="003D1AAE"/>
    <w:rsid w:val="003D1D01"/>
    <w:rsid w:val="003D2544"/>
    <w:rsid w:val="003D2D51"/>
    <w:rsid w:val="003D357E"/>
    <w:rsid w:val="003D3A5F"/>
    <w:rsid w:val="003D3E01"/>
    <w:rsid w:val="003D4787"/>
    <w:rsid w:val="003D547E"/>
    <w:rsid w:val="003E1C2A"/>
    <w:rsid w:val="003E325B"/>
    <w:rsid w:val="003E44D8"/>
    <w:rsid w:val="003E501F"/>
    <w:rsid w:val="003E53DB"/>
    <w:rsid w:val="003E5E70"/>
    <w:rsid w:val="003F31EE"/>
    <w:rsid w:val="003F6850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36E"/>
    <w:rsid w:val="00414D70"/>
    <w:rsid w:val="00416B38"/>
    <w:rsid w:val="004211D1"/>
    <w:rsid w:val="0043379D"/>
    <w:rsid w:val="00433BCE"/>
    <w:rsid w:val="00434747"/>
    <w:rsid w:val="00434DDB"/>
    <w:rsid w:val="00435903"/>
    <w:rsid w:val="004401A7"/>
    <w:rsid w:val="00441375"/>
    <w:rsid w:val="004415EA"/>
    <w:rsid w:val="00444F12"/>
    <w:rsid w:val="00445A4A"/>
    <w:rsid w:val="004460B7"/>
    <w:rsid w:val="00446303"/>
    <w:rsid w:val="00446390"/>
    <w:rsid w:val="00446C62"/>
    <w:rsid w:val="0045765A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4FE3"/>
    <w:rsid w:val="0049624F"/>
    <w:rsid w:val="00497B2F"/>
    <w:rsid w:val="004A05E6"/>
    <w:rsid w:val="004A12F0"/>
    <w:rsid w:val="004A1A8B"/>
    <w:rsid w:val="004A23C2"/>
    <w:rsid w:val="004A5A3E"/>
    <w:rsid w:val="004B2828"/>
    <w:rsid w:val="004B33A3"/>
    <w:rsid w:val="004B57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B3A"/>
    <w:rsid w:val="004C7C9B"/>
    <w:rsid w:val="004D1AE1"/>
    <w:rsid w:val="004D4A78"/>
    <w:rsid w:val="004D6143"/>
    <w:rsid w:val="004D755E"/>
    <w:rsid w:val="004E0588"/>
    <w:rsid w:val="004E1FEF"/>
    <w:rsid w:val="004E626F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4844"/>
    <w:rsid w:val="00504BED"/>
    <w:rsid w:val="00505A53"/>
    <w:rsid w:val="00507436"/>
    <w:rsid w:val="005102D0"/>
    <w:rsid w:val="005119AA"/>
    <w:rsid w:val="00516EDA"/>
    <w:rsid w:val="00516F2D"/>
    <w:rsid w:val="00521773"/>
    <w:rsid w:val="00521816"/>
    <w:rsid w:val="0052202B"/>
    <w:rsid w:val="0052218E"/>
    <w:rsid w:val="00522E84"/>
    <w:rsid w:val="0052434D"/>
    <w:rsid w:val="00525001"/>
    <w:rsid w:val="00525C23"/>
    <w:rsid w:val="00525F23"/>
    <w:rsid w:val="00527D68"/>
    <w:rsid w:val="0053082C"/>
    <w:rsid w:val="0053369C"/>
    <w:rsid w:val="00533F14"/>
    <w:rsid w:val="00534C80"/>
    <w:rsid w:val="00534DBD"/>
    <w:rsid w:val="00534E12"/>
    <w:rsid w:val="00535094"/>
    <w:rsid w:val="0053641C"/>
    <w:rsid w:val="005377CD"/>
    <w:rsid w:val="00540A72"/>
    <w:rsid w:val="0054252B"/>
    <w:rsid w:val="005465E4"/>
    <w:rsid w:val="00546E6A"/>
    <w:rsid w:val="0054732A"/>
    <w:rsid w:val="005479AF"/>
    <w:rsid w:val="00547FA4"/>
    <w:rsid w:val="00550130"/>
    <w:rsid w:val="0055072D"/>
    <w:rsid w:val="00553F45"/>
    <w:rsid w:val="00556B2B"/>
    <w:rsid w:val="00557166"/>
    <w:rsid w:val="00560065"/>
    <w:rsid w:val="005610E0"/>
    <w:rsid w:val="00563BFD"/>
    <w:rsid w:val="00563E14"/>
    <w:rsid w:val="00564EAB"/>
    <w:rsid w:val="0057232D"/>
    <w:rsid w:val="0057257C"/>
    <w:rsid w:val="00572DE5"/>
    <w:rsid w:val="0057343D"/>
    <w:rsid w:val="00573720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45A"/>
    <w:rsid w:val="00593599"/>
    <w:rsid w:val="0059390E"/>
    <w:rsid w:val="00593E39"/>
    <w:rsid w:val="00596594"/>
    <w:rsid w:val="005965AB"/>
    <w:rsid w:val="005979F4"/>
    <w:rsid w:val="005A0AB1"/>
    <w:rsid w:val="005A1934"/>
    <w:rsid w:val="005A19C5"/>
    <w:rsid w:val="005A2F4B"/>
    <w:rsid w:val="005A466B"/>
    <w:rsid w:val="005A6535"/>
    <w:rsid w:val="005A6A17"/>
    <w:rsid w:val="005B0220"/>
    <w:rsid w:val="005B0F83"/>
    <w:rsid w:val="005B1604"/>
    <w:rsid w:val="005B221A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E7B84"/>
    <w:rsid w:val="005F05B9"/>
    <w:rsid w:val="005F1CC3"/>
    <w:rsid w:val="005F2FEB"/>
    <w:rsid w:val="005F3180"/>
    <w:rsid w:val="005F40E2"/>
    <w:rsid w:val="005F612A"/>
    <w:rsid w:val="005F6F9B"/>
    <w:rsid w:val="005F7939"/>
    <w:rsid w:val="00601DB9"/>
    <w:rsid w:val="00602EC9"/>
    <w:rsid w:val="006043CA"/>
    <w:rsid w:val="00604D41"/>
    <w:rsid w:val="006067C6"/>
    <w:rsid w:val="0060741F"/>
    <w:rsid w:val="0060752D"/>
    <w:rsid w:val="006105A7"/>
    <w:rsid w:val="006110CB"/>
    <w:rsid w:val="006117DD"/>
    <w:rsid w:val="0061247F"/>
    <w:rsid w:val="006127A7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57CB"/>
    <w:rsid w:val="006375CB"/>
    <w:rsid w:val="00640EA6"/>
    <w:rsid w:val="00643633"/>
    <w:rsid w:val="00645918"/>
    <w:rsid w:val="006466CA"/>
    <w:rsid w:val="006467A6"/>
    <w:rsid w:val="0064798B"/>
    <w:rsid w:val="00650010"/>
    <w:rsid w:val="006519DC"/>
    <w:rsid w:val="00652984"/>
    <w:rsid w:val="00652C00"/>
    <w:rsid w:val="00654392"/>
    <w:rsid w:val="00655838"/>
    <w:rsid w:val="0065736F"/>
    <w:rsid w:val="00657F70"/>
    <w:rsid w:val="006615A9"/>
    <w:rsid w:val="00661AFC"/>
    <w:rsid w:val="00661B9B"/>
    <w:rsid w:val="00662C17"/>
    <w:rsid w:val="006632DF"/>
    <w:rsid w:val="00663C2B"/>
    <w:rsid w:val="00664BBB"/>
    <w:rsid w:val="00666B71"/>
    <w:rsid w:val="00667AE1"/>
    <w:rsid w:val="00667C02"/>
    <w:rsid w:val="006709D2"/>
    <w:rsid w:val="0067250F"/>
    <w:rsid w:val="00672BF1"/>
    <w:rsid w:val="00672CCC"/>
    <w:rsid w:val="00675F21"/>
    <w:rsid w:val="00676206"/>
    <w:rsid w:val="00681201"/>
    <w:rsid w:val="0068413F"/>
    <w:rsid w:val="00686516"/>
    <w:rsid w:val="006878FE"/>
    <w:rsid w:val="0069390F"/>
    <w:rsid w:val="0069413F"/>
    <w:rsid w:val="006944EB"/>
    <w:rsid w:val="0069456E"/>
    <w:rsid w:val="0069536F"/>
    <w:rsid w:val="006A5BD6"/>
    <w:rsid w:val="006A5DB9"/>
    <w:rsid w:val="006B5957"/>
    <w:rsid w:val="006B697B"/>
    <w:rsid w:val="006C0DA5"/>
    <w:rsid w:val="006C21A7"/>
    <w:rsid w:val="006C4E0E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3A70"/>
    <w:rsid w:val="006E411E"/>
    <w:rsid w:val="006E4E48"/>
    <w:rsid w:val="006E5A29"/>
    <w:rsid w:val="006E62FE"/>
    <w:rsid w:val="006E6C54"/>
    <w:rsid w:val="006F0807"/>
    <w:rsid w:val="006F08DA"/>
    <w:rsid w:val="006F1A2D"/>
    <w:rsid w:val="006F2C61"/>
    <w:rsid w:val="006F436E"/>
    <w:rsid w:val="006F769D"/>
    <w:rsid w:val="006F7F5A"/>
    <w:rsid w:val="00701373"/>
    <w:rsid w:val="007014D4"/>
    <w:rsid w:val="00704CC4"/>
    <w:rsid w:val="00705A46"/>
    <w:rsid w:val="007105ED"/>
    <w:rsid w:val="00711D23"/>
    <w:rsid w:val="007124E1"/>
    <w:rsid w:val="00713790"/>
    <w:rsid w:val="00715E50"/>
    <w:rsid w:val="007174E9"/>
    <w:rsid w:val="00717FE9"/>
    <w:rsid w:val="007235F7"/>
    <w:rsid w:val="00723DF2"/>
    <w:rsid w:val="00724104"/>
    <w:rsid w:val="00726559"/>
    <w:rsid w:val="00726768"/>
    <w:rsid w:val="00730FD6"/>
    <w:rsid w:val="00731797"/>
    <w:rsid w:val="00732738"/>
    <w:rsid w:val="00733BE2"/>
    <w:rsid w:val="007341D8"/>
    <w:rsid w:val="00734B70"/>
    <w:rsid w:val="00740F24"/>
    <w:rsid w:val="0074149F"/>
    <w:rsid w:val="00741930"/>
    <w:rsid w:val="00742E20"/>
    <w:rsid w:val="00742F6A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574F9"/>
    <w:rsid w:val="007603CA"/>
    <w:rsid w:val="007621BF"/>
    <w:rsid w:val="00763253"/>
    <w:rsid w:val="00763336"/>
    <w:rsid w:val="00765C6E"/>
    <w:rsid w:val="00765DB5"/>
    <w:rsid w:val="007707F9"/>
    <w:rsid w:val="00770F79"/>
    <w:rsid w:val="007723C6"/>
    <w:rsid w:val="00774415"/>
    <w:rsid w:val="00776D93"/>
    <w:rsid w:val="00777F15"/>
    <w:rsid w:val="007861A6"/>
    <w:rsid w:val="007904B0"/>
    <w:rsid w:val="00790876"/>
    <w:rsid w:val="00793058"/>
    <w:rsid w:val="00794FB0"/>
    <w:rsid w:val="00795353"/>
    <w:rsid w:val="007956F4"/>
    <w:rsid w:val="0079705F"/>
    <w:rsid w:val="00797EF4"/>
    <w:rsid w:val="007A2262"/>
    <w:rsid w:val="007A2575"/>
    <w:rsid w:val="007A2AEB"/>
    <w:rsid w:val="007A60FD"/>
    <w:rsid w:val="007B2296"/>
    <w:rsid w:val="007B3180"/>
    <w:rsid w:val="007B365D"/>
    <w:rsid w:val="007B4375"/>
    <w:rsid w:val="007B4C32"/>
    <w:rsid w:val="007B5505"/>
    <w:rsid w:val="007B5BC1"/>
    <w:rsid w:val="007B5FC7"/>
    <w:rsid w:val="007B7F7B"/>
    <w:rsid w:val="007C138B"/>
    <w:rsid w:val="007C20E5"/>
    <w:rsid w:val="007C24AB"/>
    <w:rsid w:val="007C5955"/>
    <w:rsid w:val="007C5D0D"/>
    <w:rsid w:val="007D02EF"/>
    <w:rsid w:val="007D16F1"/>
    <w:rsid w:val="007D3F75"/>
    <w:rsid w:val="007D4739"/>
    <w:rsid w:val="007D4902"/>
    <w:rsid w:val="007D5BA8"/>
    <w:rsid w:val="007D5EC5"/>
    <w:rsid w:val="007D643A"/>
    <w:rsid w:val="007D7512"/>
    <w:rsid w:val="007E0EC8"/>
    <w:rsid w:val="007E1902"/>
    <w:rsid w:val="007E38CE"/>
    <w:rsid w:val="007E3F15"/>
    <w:rsid w:val="007E5158"/>
    <w:rsid w:val="007E535A"/>
    <w:rsid w:val="007E6BAA"/>
    <w:rsid w:val="007E726D"/>
    <w:rsid w:val="007F17AA"/>
    <w:rsid w:val="007F231C"/>
    <w:rsid w:val="007F30F4"/>
    <w:rsid w:val="007F74D2"/>
    <w:rsid w:val="007F7519"/>
    <w:rsid w:val="007F7521"/>
    <w:rsid w:val="008073E5"/>
    <w:rsid w:val="008160AA"/>
    <w:rsid w:val="00816DAB"/>
    <w:rsid w:val="0082066C"/>
    <w:rsid w:val="00821392"/>
    <w:rsid w:val="008239DE"/>
    <w:rsid w:val="008271B1"/>
    <w:rsid w:val="00830713"/>
    <w:rsid w:val="008311D0"/>
    <w:rsid w:val="00832C62"/>
    <w:rsid w:val="00835F69"/>
    <w:rsid w:val="00837B1D"/>
    <w:rsid w:val="00837CD2"/>
    <w:rsid w:val="008435C4"/>
    <w:rsid w:val="00844CDB"/>
    <w:rsid w:val="00845E09"/>
    <w:rsid w:val="008474AF"/>
    <w:rsid w:val="008476A0"/>
    <w:rsid w:val="00851424"/>
    <w:rsid w:val="0085285C"/>
    <w:rsid w:val="00852D2F"/>
    <w:rsid w:val="0085544C"/>
    <w:rsid w:val="00855B5E"/>
    <w:rsid w:val="00857986"/>
    <w:rsid w:val="00861A4E"/>
    <w:rsid w:val="00861F1F"/>
    <w:rsid w:val="008628AD"/>
    <w:rsid w:val="00863E31"/>
    <w:rsid w:val="00865F53"/>
    <w:rsid w:val="00866D09"/>
    <w:rsid w:val="00867CC4"/>
    <w:rsid w:val="00870A12"/>
    <w:rsid w:val="00871995"/>
    <w:rsid w:val="0087449C"/>
    <w:rsid w:val="00876689"/>
    <w:rsid w:val="0087702E"/>
    <w:rsid w:val="0088252C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017"/>
    <w:rsid w:val="008B5563"/>
    <w:rsid w:val="008B6D9C"/>
    <w:rsid w:val="008B7231"/>
    <w:rsid w:val="008B75C4"/>
    <w:rsid w:val="008C1289"/>
    <w:rsid w:val="008C1AD1"/>
    <w:rsid w:val="008C210B"/>
    <w:rsid w:val="008C604E"/>
    <w:rsid w:val="008C7171"/>
    <w:rsid w:val="008C79ED"/>
    <w:rsid w:val="008D037A"/>
    <w:rsid w:val="008D0603"/>
    <w:rsid w:val="008D1ED9"/>
    <w:rsid w:val="008D3E2A"/>
    <w:rsid w:val="008D5A35"/>
    <w:rsid w:val="008D6FF1"/>
    <w:rsid w:val="008D70DE"/>
    <w:rsid w:val="008E002D"/>
    <w:rsid w:val="008E12DD"/>
    <w:rsid w:val="008E2347"/>
    <w:rsid w:val="008E2F95"/>
    <w:rsid w:val="008E3796"/>
    <w:rsid w:val="008E45D2"/>
    <w:rsid w:val="008E5A6A"/>
    <w:rsid w:val="008E6452"/>
    <w:rsid w:val="008E73D3"/>
    <w:rsid w:val="008E78BA"/>
    <w:rsid w:val="008F03F4"/>
    <w:rsid w:val="008F1F4E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6B6A"/>
    <w:rsid w:val="0090743C"/>
    <w:rsid w:val="00910CD9"/>
    <w:rsid w:val="00910E7D"/>
    <w:rsid w:val="0091223F"/>
    <w:rsid w:val="0091356C"/>
    <w:rsid w:val="00914826"/>
    <w:rsid w:val="009163C3"/>
    <w:rsid w:val="009169FA"/>
    <w:rsid w:val="00920269"/>
    <w:rsid w:val="00920C67"/>
    <w:rsid w:val="00924BC9"/>
    <w:rsid w:val="00925569"/>
    <w:rsid w:val="00927946"/>
    <w:rsid w:val="00930A49"/>
    <w:rsid w:val="0093103C"/>
    <w:rsid w:val="00931EB5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56D31"/>
    <w:rsid w:val="009600BE"/>
    <w:rsid w:val="0096013E"/>
    <w:rsid w:val="00962292"/>
    <w:rsid w:val="00962A7B"/>
    <w:rsid w:val="009644A1"/>
    <w:rsid w:val="009656EB"/>
    <w:rsid w:val="00965B7E"/>
    <w:rsid w:val="00966A95"/>
    <w:rsid w:val="00970CB5"/>
    <w:rsid w:val="009720D5"/>
    <w:rsid w:val="009727B6"/>
    <w:rsid w:val="00973C08"/>
    <w:rsid w:val="00975BC0"/>
    <w:rsid w:val="00976325"/>
    <w:rsid w:val="00977FD4"/>
    <w:rsid w:val="00980FDA"/>
    <w:rsid w:val="00982A50"/>
    <w:rsid w:val="009836FE"/>
    <w:rsid w:val="00983C63"/>
    <w:rsid w:val="0098466C"/>
    <w:rsid w:val="009847C2"/>
    <w:rsid w:val="009912AF"/>
    <w:rsid w:val="00991DE2"/>
    <w:rsid w:val="009929E5"/>
    <w:rsid w:val="00995273"/>
    <w:rsid w:val="00996752"/>
    <w:rsid w:val="009A0334"/>
    <w:rsid w:val="009A0F6A"/>
    <w:rsid w:val="009A29CB"/>
    <w:rsid w:val="009A301D"/>
    <w:rsid w:val="009B0252"/>
    <w:rsid w:val="009B05A4"/>
    <w:rsid w:val="009B22A4"/>
    <w:rsid w:val="009B2B29"/>
    <w:rsid w:val="009B2CB1"/>
    <w:rsid w:val="009B39F2"/>
    <w:rsid w:val="009B4DF8"/>
    <w:rsid w:val="009B6FC4"/>
    <w:rsid w:val="009C02BE"/>
    <w:rsid w:val="009C2CD1"/>
    <w:rsid w:val="009C3A86"/>
    <w:rsid w:val="009C454A"/>
    <w:rsid w:val="009C6240"/>
    <w:rsid w:val="009C6625"/>
    <w:rsid w:val="009D3F26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9F7C7A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9A7"/>
    <w:rsid w:val="00A21CBF"/>
    <w:rsid w:val="00A22EB8"/>
    <w:rsid w:val="00A2303C"/>
    <w:rsid w:val="00A24F8A"/>
    <w:rsid w:val="00A2651A"/>
    <w:rsid w:val="00A268C7"/>
    <w:rsid w:val="00A27961"/>
    <w:rsid w:val="00A3067B"/>
    <w:rsid w:val="00A30F62"/>
    <w:rsid w:val="00A31D6B"/>
    <w:rsid w:val="00A32384"/>
    <w:rsid w:val="00A33091"/>
    <w:rsid w:val="00A35C37"/>
    <w:rsid w:val="00A37AC5"/>
    <w:rsid w:val="00A42267"/>
    <w:rsid w:val="00A427F0"/>
    <w:rsid w:val="00A43022"/>
    <w:rsid w:val="00A448B0"/>
    <w:rsid w:val="00A4660B"/>
    <w:rsid w:val="00A520F0"/>
    <w:rsid w:val="00A53A80"/>
    <w:rsid w:val="00A53D0A"/>
    <w:rsid w:val="00A57207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163D"/>
    <w:rsid w:val="00A7591E"/>
    <w:rsid w:val="00A75AB0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4269"/>
    <w:rsid w:val="00A96C62"/>
    <w:rsid w:val="00AA0623"/>
    <w:rsid w:val="00AA18FF"/>
    <w:rsid w:val="00AA3CF5"/>
    <w:rsid w:val="00AA4F44"/>
    <w:rsid w:val="00AB0010"/>
    <w:rsid w:val="00AB0BC0"/>
    <w:rsid w:val="00AB1926"/>
    <w:rsid w:val="00AB22C7"/>
    <w:rsid w:val="00AB3083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D5696"/>
    <w:rsid w:val="00AE219F"/>
    <w:rsid w:val="00AE71D7"/>
    <w:rsid w:val="00AF0DCC"/>
    <w:rsid w:val="00AF2EE0"/>
    <w:rsid w:val="00AF7E1E"/>
    <w:rsid w:val="00B004BB"/>
    <w:rsid w:val="00B00FA1"/>
    <w:rsid w:val="00B02408"/>
    <w:rsid w:val="00B03532"/>
    <w:rsid w:val="00B05680"/>
    <w:rsid w:val="00B06179"/>
    <w:rsid w:val="00B07942"/>
    <w:rsid w:val="00B10BE7"/>
    <w:rsid w:val="00B12306"/>
    <w:rsid w:val="00B126F3"/>
    <w:rsid w:val="00B12D52"/>
    <w:rsid w:val="00B15933"/>
    <w:rsid w:val="00B15BB5"/>
    <w:rsid w:val="00B16E8D"/>
    <w:rsid w:val="00B172E9"/>
    <w:rsid w:val="00B2245F"/>
    <w:rsid w:val="00B22C4B"/>
    <w:rsid w:val="00B2461A"/>
    <w:rsid w:val="00B25984"/>
    <w:rsid w:val="00B3077C"/>
    <w:rsid w:val="00B30C36"/>
    <w:rsid w:val="00B32913"/>
    <w:rsid w:val="00B33AFD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4354"/>
    <w:rsid w:val="00B550EB"/>
    <w:rsid w:val="00B55FD4"/>
    <w:rsid w:val="00B5730A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75E5E"/>
    <w:rsid w:val="00B800D6"/>
    <w:rsid w:val="00B81083"/>
    <w:rsid w:val="00B825B5"/>
    <w:rsid w:val="00B83CE8"/>
    <w:rsid w:val="00B85E14"/>
    <w:rsid w:val="00B86E55"/>
    <w:rsid w:val="00B90351"/>
    <w:rsid w:val="00B913CB"/>
    <w:rsid w:val="00B91B78"/>
    <w:rsid w:val="00B926C0"/>
    <w:rsid w:val="00B95238"/>
    <w:rsid w:val="00B952AB"/>
    <w:rsid w:val="00B978FF"/>
    <w:rsid w:val="00BA0242"/>
    <w:rsid w:val="00BA1B56"/>
    <w:rsid w:val="00BA3454"/>
    <w:rsid w:val="00BA3FB8"/>
    <w:rsid w:val="00BA48E9"/>
    <w:rsid w:val="00BA4D65"/>
    <w:rsid w:val="00BA5251"/>
    <w:rsid w:val="00BA7660"/>
    <w:rsid w:val="00BA7BBB"/>
    <w:rsid w:val="00BA7FBB"/>
    <w:rsid w:val="00BB1A2C"/>
    <w:rsid w:val="00BB1E6B"/>
    <w:rsid w:val="00BB2148"/>
    <w:rsid w:val="00BB2E77"/>
    <w:rsid w:val="00BB3401"/>
    <w:rsid w:val="00BB4262"/>
    <w:rsid w:val="00BB441E"/>
    <w:rsid w:val="00BB544C"/>
    <w:rsid w:val="00BB64CB"/>
    <w:rsid w:val="00BC1B1B"/>
    <w:rsid w:val="00BC1B91"/>
    <w:rsid w:val="00BC2CEB"/>
    <w:rsid w:val="00BC407A"/>
    <w:rsid w:val="00BC4825"/>
    <w:rsid w:val="00BC6D7B"/>
    <w:rsid w:val="00BC7905"/>
    <w:rsid w:val="00BD195F"/>
    <w:rsid w:val="00BD23AE"/>
    <w:rsid w:val="00BD4BC7"/>
    <w:rsid w:val="00BD4FC8"/>
    <w:rsid w:val="00BD52FA"/>
    <w:rsid w:val="00BD6A15"/>
    <w:rsid w:val="00BE0FD6"/>
    <w:rsid w:val="00BE104C"/>
    <w:rsid w:val="00BE1ACF"/>
    <w:rsid w:val="00BE2058"/>
    <w:rsid w:val="00BE3AEC"/>
    <w:rsid w:val="00BE4A32"/>
    <w:rsid w:val="00BF015C"/>
    <w:rsid w:val="00BF1707"/>
    <w:rsid w:val="00BF3A26"/>
    <w:rsid w:val="00BF3D87"/>
    <w:rsid w:val="00BF5633"/>
    <w:rsid w:val="00BF79E9"/>
    <w:rsid w:val="00BF7FAB"/>
    <w:rsid w:val="00C006E5"/>
    <w:rsid w:val="00C01C87"/>
    <w:rsid w:val="00C024F6"/>
    <w:rsid w:val="00C02837"/>
    <w:rsid w:val="00C03E6B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35D8"/>
    <w:rsid w:val="00C2677A"/>
    <w:rsid w:val="00C2683F"/>
    <w:rsid w:val="00C27B67"/>
    <w:rsid w:val="00C30A4A"/>
    <w:rsid w:val="00C30DF0"/>
    <w:rsid w:val="00C329BD"/>
    <w:rsid w:val="00C419AE"/>
    <w:rsid w:val="00C42D9B"/>
    <w:rsid w:val="00C4668C"/>
    <w:rsid w:val="00C473E8"/>
    <w:rsid w:val="00C51F91"/>
    <w:rsid w:val="00C53886"/>
    <w:rsid w:val="00C55C92"/>
    <w:rsid w:val="00C5732B"/>
    <w:rsid w:val="00C62874"/>
    <w:rsid w:val="00C62BD2"/>
    <w:rsid w:val="00C62CEF"/>
    <w:rsid w:val="00C64BBA"/>
    <w:rsid w:val="00C64D1F"/>
    <w:rsid w:val="00C662F7"/>
    <w:rsid w:val="00C705DB"/>
    <w:rsid w:val="00C72F9C"/>
    <w:rsid w:val="00C741E7"/>
    <w:rsid w:val="00C75EF0"/>
    <w:rsid w:val="00C761F5"/>
    <w:rsid w:val="00C76C96"/>
    <w:rsid w:val="00C8054D"/>
    <w:rsid w:val="00C847F6"/>
    <w:rsid w:val="00C84C04"/>
    <w:rsid w:val="00C8655F"/>
    <w:rsid w:val="00C87407"/>
    <w:rsid w:val="00C90AA6"/>
    <w:rsid w:val="00C929A2"/>
    <w:rsid w:val="00C94B51"/>
    <w:rsid w:val="00C95B31"/>
    <w:rsid w:val="00C96EC5"/>
    <w:rsid w:val="00C979CB"/>
    <w:rsid w:val="00CA0072"/>
    <w:rsid w:val="00CA215C"/>
    <w:rsid w:val="00CA43B4"/>
    <w:rsid w:val="00CA4B78"/>
    <w:rsid w:val="00CA59D1"/>
    <w:rsid w:val="00CA5F0B"/>
    <w:rsid w:val="00CA70AC"/>
    <w:rsid w:val="00CA71C5"/>
    <w:rsid w:val="00CA78F3"/>
    <w:rsid w:val="00CB0EB2"/>
    <w:rsid w:val="00CB2BD4"/>
    <w:rsid w:val="00CB4281"/>
    <w:rsid w:val="00CB4FB4"/>
    <w:rsid w:val="00CB5FFC"/>
    <w:rsid w:val="00CC02EE"/>
    <w:rsid w:val="00CC05C8"/>
    <w:rsid w:val="00CC0A4E"/>
    <w:rsid w:val="00CC1055"/>
    <w:rsid w:val="00CC23B3"/>
    <w:rsid w:val="00CC2F76"/>
    <w:rsid w:val="00CC3DC9"/>
    <w:rsid w:val="00CC4617"/>
    <w:rsid w:val="00CC4B52"/>
    <w:rsid w:val="00CC4BD3"/>
    <w:rsid w:val="00CC5104"/>
    <w:rsid w:val="00CC5EF5"/>
    <w:rsid w:val="00CD2CE7"/>
    <w:rsid w:val="00CD35AF"/>
    <w:rsid w:val="00CD3CE9"/>
    <w:rsid w:val="00CD4ED8"/>
    <w:rsid w:val="00CD5AF8"/>
    <w:rsid w:val="00CD7626"/>
    <w:rsid w:val="00CE0ECC"/>
    <w:rsid w:val="00CE75EC"/>
    <w:rsid w:val="00CF040E"/>
    <w:rsid w:val="00CF1487"/>
    <w:rsid w:val="00CF1A2D"/>
    <w:rsid w:val="00D01387"/>
    <w:rsid w:val="00D01B15"/>
    <w:rsid w:val="00D02369"/>
    <w:rsid w:val="00D03098"/>
    <w:rsid w:val="00D03869"/>
    <w:rsid w:val="00D05B1A"/>
    <w:rsid w:val="00D05F59"/>
    <w:rsid w:val="00D06BC4"/>
    <w:rsid w:val="00D07C25"/>
    <w:rsid w:val="00D10991"/>
    <w:rsid w:val="00D10D91"/>
    <w:rsid w:val="00D13724"/>
    <w:rsid w:val="00D16A08"/>
    <w:rsid w:val="00D177FC"/>
    <w:rsid w:val="00D17FC6"/>
    <w:rsid w:val="00D2128A"/>
    <w:rsid w:val="00D21849"/>
    <w:rsid w:val="00D25421"/>
    <w:rsid w:val="00D26468"/>
    <w:rsid w:val="00D26599"/>
    <w:rsid w:val="00D268E2"/>
    <w:rsid w:val="00D27361"/>
    <w:rsid w:val="00D308A4"/>
    <w:rsid w:val="00D30E6A"/>
    <w:rsid w:val="00D3293D"/>
    <w:rsid w:val="00D353E2"/>
    <w:rsid w:val="00D36BA0"/>
    <w:rsid w:val="00D36FA0"/>
    <w:rsid w:val="00D421ED"/>
    <w:rsid w:val="00D43AE9"/>
    <w:rsid w:val="00D44036"/>
    <w:rsid w:val="00D453B5"/>
    <w:rsid w:val="00D50895"/>
    <w:rsid w:val="00D51868"/>
    <w:rsid w:val="00D51B1F"/>
    <w:rsid w:val="00D52DAD"/>
    <w:rsid w:val="00D536BF"/>
    <w:rsid w:val="00D54CC4"/>
    <w:rsid w:val="00D566B2"/>
    <w:rsid w:val="00D575AB"/>
    <w:rsid w:val="00D60BC6"/>
    <w:rsid w:val="00D60CCC"/>
    <w:rsid w:val="00D61B72"/>
    <w:rsid w:val="00D631F1"/>
    <w:rsid w:val="00D66E96"/>
    <w:rsid w:val="00D7204F"/>
    <w:rsid w:val="00D72CC6"/>
    <w:rsid w:val="00D75D8D"/>
    <w:rsid w:val="00D76109"/>
    <w:rsid w:val="00D83D9F"/>
    <w:rsid w:val="00D84E70"/>
    <w:rsid w:val="00D96EA0"/>
    <w:rsid w:val="00DA10D9"/>
    <w:rsid w:val="00DB2732"/>
    <w:rsid w:val="00DB3B34"/>
    <w:rsid w:val="00DB72D1"/>
    <w:rsid w:val="00DB7C05"/>
    <w:rsid w:val="00DC05CA"/>
    <w:rsid w:val="00DC1409"/>
    <w:rsid w:val="00DC2108"/>
    <w:rsid w:val="00DC5E13"/>
    <w:rsid w:val="00DC742A"/>
    <w:rsid w:val="00DC7D88"/>
    <w:rsid w:val="00DD0063"/>
    <w:rsid w:val="00DD006D"/>
    <w:rsid w:val="00DD2F43"/>
    <w:rsid w:val="00DD3257"/>
    <w:rsid w:val="00DD3E47"/>
    <w:rsid w:val="00DD6053"/>
    <w:rsid w:val="00DD6F60"/>
    <w:rsid w:val="00DE3C5D"/>
    <w:rsid w:val="00DE4065"/>
    <w:rsid w:val="00DE40B6"/>
    <w:rsid w:val="00DF346C"/>
    <w:rsid w:val="00DF5418"/>
    <w:rsid w:val="00DF6FEA"/>
    <w:rsid w:val="00DF747D"/>
    <w:rsid w:val="00DF7FC6"/>
    <w:rsid w:val="00E013B1"/>
    <w:rsid w:val="00E04517"/>
    <w:rsid w:val="00E04F80"/>
    <w:rsid w:val="00E074DD"/>
    <w:rsid w:val="00E114E9"/>
    <w:rsid w:val="00E136FF"/>
    <w:rsid w:val="00E1729E"/>
    <w:rsid w:val="00E2021F"/>
    <w:rsid w:val="00E20310"/>
    <w:rsid w:val="00E22568"/>
    <w:rsid w:val="00E25A06"/>
    <w:rsid w:val="00E25E84"/>
    <w:rsid w:val="00E30FB7"/>
    <w:rsid w:val="00E31850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47F8"/>
    <w:rsid w:val="00E662EE"/>
    <w:rsid w:val="00E701A8"/>
    <w:rsid w:val="00E7022E"/>
    <w:rsid w:val="00E74169"/>
    <w:rsid w:val="00E74C72"/>
    <w:rsid w:val="00E76331"/>
    <w:rsid w:val="00E77F05"/>
    <w:rsid w:val="00E82DA3"/>
    <w:rsid w:val="00E8343F"/>
    <w:rsid w:val="00E851CD"/>
    <w:rsid w:val="00E8525B"/>
    <w:rsid w:val="00E85D55"/>
    <w:rsid w:val="00E85F8A"/>
    <w:rsid w:val="00E91743"/>
    <w:rsid w:val="00E91F46"/>
    <w:rsid w:val="00E9210C"/>
    <w:rsid w:val="00E928C6"/>
    <w:rsid w:val="00E93063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9A1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37D6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EF7F6E"/>
    <w:rsid w:val="00F0005F"/>
    <w:rsid w:val="00F000C8"/>
    <w:rsid w:val="00F0016D"/>
    <w:rsid w:val="00F02237"/>
    <w:rsid w:val="00F0478A"/>
    <w:rsid w:val="00F0485C"/>
    <w:rsid w:val="00F049D7"/>
    <w:rsid w:val="00F050F1"/>
    <w:rsid w:val="00F0554A"/>
    <w:rsid w:val="00F063BE"/>
    <w:rsid w:val="00F065ED"/>
    <w:rsid w:val="00F07AB4"/>
    <w:rsid w:val="00F1037E"/>
    <w:rsid w:val="00F12493"/>
    <w:rsid w:val="00F124A6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9E"/>
    <w:rsid w:val="00F367C5"/>
    <w:rsid w:val="00F37D71"/>
    <w:rsid w:val="00F404D8"/>
    <w:rsid w:val="00F408E7"/>
    <w:rsid w:val="00F42F94"/>
    <w:rsid w:val="00F45770"/>
    <w:rsid w:val="00F45DBF"/>
    <w:rsid w:val="00F478F5"/>
    <w:rsid w:val="00F50037"/>
    <w:rsid w:val="00F51099"/>
    <w:rsid w:val="00F522CB"/>
    <w:rsid w:val="00F52CEE"/>
    <w:rsid w:val="00F573E1"/>
    <w:rsid w:val="00F63B4A"/>
    <w:rsid w:val="00F679D1"/>
    <w:rsid w:val="00F70EDB"/>
    <w:rsid w:val="00F71470"/>
    <w:rsid w:val="00F73BBB"/>
    <w:rsid w:val="00F75D3B"/>
    <w:rsid w:val="00F809AB"/>
    <w:rsid w:val="00F82BBB"/>
    <w:rsid w:val="00F87644"/>
    <w:rsid w:val="00F87A86"/>
    <w:rsid w:val="00F9098F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085D"/>
    <w:rsid w:val="00FD26D3"/>
    <w:rsid w:val="00FD3588"/>
    <w:rsid w:val="00FD3D96"/>
    <w:rsid w:val="00FD46AD"/>
    <w:rsid w:val="00FD4EB5"/>
    <w:rsid w:val="00FD5097"/>
    <w:rsid w:val="00FE219E"/>
    <w:rsid w:val="00FE4092"/>
    <w:rsid w:val="00FE4E51"/>
    <w:rsid w:val="00FE5A02"/>
    <w:rsid w:val="00FE5F84"/>
    <w:rsid w:val="00FE6FAF"/>
    <w:rsid w:val="00FE7C85"/>
    <w:rsid w:val="00FF06CF"/>
    <w:rsid w:val="00FF3FE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0961"/>
  <w15:docId w15:val="{5E4A8831-2FE3-47B6-A827-595273B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Nielson</cp:lastModifiedBy>
  <cp:revision>11</cp:revision>
  <cp:lastPrinted>2026-05-04T15:32:00Z</cp:lastPrinted>
  <dcterms:created xsi:type="dcterms:W3CDTF">2026-04-29T20:57:00Z</dcterms:created>
  <dcterms:modified xsi:type="dcterms:W3CDTF">2026-05-07T16:20:00Z</dcterms:modified>
</cp:coreProperties>
</file>